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7310A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15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0E2264" w:rsidRPr="000E2264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C91484" w:rsidRPr="000E2264" w:rsidRDefault="000E226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E2264" w:rsidRDefault="000E226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lang w:eastAsia="es-MX"/>
              </w:rPr>
              <w:t>14</w:t>
            </w:r>
            <w:r w:rsidR="00C91484" w:rsidRPr="000E2264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E2264" w:rsidRDefault="000E226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b/>
                <w:lang w:eastAsia="es-MX"/>
              </w:rPr>
              <w:t>3.64</w:t>
            </w:r>
          </w:p>
        </w:tc>
        <w:tc>
          <w:tcPr>
            <w:tcW w:w="855" w:type="dxa"/>
          </w:tcPr>
          <w:p w:rsidR="00C91484" w:rsidRPr="000E2264" w:rsidRDefault="000E2264" w:rsidP="005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E2264" w:rsidRDefault="000E226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lang w:eastAsia="es-MX"/>
              </w:rPr>
              <w:t>14</w:t>
            </w:r>
            <w:r w:rsidR="00C91484" w:rsidRPr="000E2264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E2264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0E2264" w:rsidRPr="000E2264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8B3631" w:rsidRPr="000E226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E2264" w:rsidRDefault="000E226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lang w:eastAsia="es-MX"/>
              </w:rPr>
              <w:t>14</w:t>
            </w:r>
            <w:r w:rsidR="00C91484" w:rsidRPr="000E2264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E2264" w:rsidRDefault="000E226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b/>
                <w:lang w:eastAsia="es-MX"/>
              </w:rPr>
              <w:t>3.32</w:t>
            </w:r>
          </w:p>
        </w:tc>
        <w:tc>
          <w:tcPr>
            <w:tcW w:w="855" w:type="dxa"/>
          </w:tcPr>
          <w:p w:rsidR="00C91484" w:rsidRPr="000E2264" w:rsidRDefault="000E226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E2264" w:rsidRDefault="000E226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E2264">
              <w:rPr>
                <w:rFonts w:ascii="Calibri" w:eastAsia="Times New Roman" w:hAnsi="Calibri" w:cs="Times New Roman"/>
                <w:lang w:eastAsia="es-MX"/>
              </w:rPr>
              <w:t>14</w:t>
            </w:r>
            <w:r w:rsidR="00C91484" w:rsidRPr="000E2264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0717F" w:rsidRDefault="0000717F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4.14</w:t>
            </w:r>
          </w:p>
        </w:tc>
        <w:tc>
          <w:tcPr>
            <w:tcW w:w="855" w:type="dxa"/>
          </w:tcPr>
          <w:p w:rsidR="00C91484" w:rsidRPr="0000717F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0717F" w:rsidRDefault="007B382E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6.1</w:t>
            </w:r>
            <w:r w:rsidR="003C436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00717F" w:rsidRDefault="003C436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840D3" w:rsidRPr="0000717F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0717F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0044D1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="00A84F30" w:rsidRPr="00C840D3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C840D3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0717F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6.90</w:t>
            </w:r>
          </w:p>
        </w:tc>
        <w:tc>
          <w:tcPr>
            <w:tcW w:w="855" w:type="dxa"/>
          </w:tcPr>
          <w:p w:rsidR="00C91484" w:rsidRPr="0000717F" w:rsidRDefault="003C436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0717F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4.99</w:t>
            </w:r>
          </w:p>
        </w:tc>
        <w:tc>
          <w:tcPr>
            <w:tcW w:w="855" w:type="dxa"/>
          </w:tcPr>
          <w:p w:rsidR="00C91484" w:rsidRPr="0000717F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00717F" w:rsidRDefault="0000717F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4.78</w:t>
            </w:r>
          </w:p>
        </w:tc>
        <w:tc>
          <w:tcPr>
            <w:tcW w:w="855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0717F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00717F" w:rsidRDefault="0000717F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4.61</w:t>
            </w:r>
          </w:p>
        </w:tc>
        <w:tc>
          <w:tcPr>
            <w:tcW w:w="855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0717F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0717F" w:rsidRPr="0000717F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0717F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0717F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0717F" w:rsidRPr="0000717F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</w:tcPr>
          <w:p w:rsidR="00B55C68" w:rsidRPr="0000717F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0717F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0717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0071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4D4931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493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D4931" w:rsidRPr="004D4931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</w:tcPr>
          <w:p w:rsidR="00C91484" w:rsidRPr="004D493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4D4931" w:rsidRDefault="004D49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49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4D4931" w:rsidRDefault="004D4931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4931">
              <w:rPr>
                <w:rFonts w:ascii="Calibri" w:eastAsia="Times New Roman" w:hAnsi="Calibri" w:cs="Times New Roman"/>
                <w:b/>
                <w:lang w:eastAsia="es-MX"/>
              </w:rPr>
              <w:t>5.95</w:t>
            </w:r>
          </w:p>
        </w:tc>
        <w:tc>
          <w:tcPr>
            <w:tcW w:w="855" w:type="dxa"/>
          </w:tcPr>
          <w:p w:rsidR="003F49AC" w:rsidRPr="004D4931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4D4931" w:rsidRDefault="00C840D3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49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F49AC" w:rsidRPr="001E491F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5E171A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67CE" w:rsidRDefault="004D4931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F67CE" w:rsidRPr="006F67CE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C91484" w:rsidRPr="006F67C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6F67CE" w:rsidRDefault="004D4931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545F7" w:rsidRDefault="004D49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5.50</w:t>
            </w:r>
          </w:p>
        </w:tc>
        <w:tc>
          <w:tcPr>
            <w:tcW w:w="855" w:type="dxa"/>
          </w:tcPr>
          <w:p w:rsidR="00C91484" w:rsidRPr="006545F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545F7" w:rsidRDefault="004D49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545F7" w:rsidRDefault="003C436C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545F7" w:rsidRPr="006545F7">
              <w:rPr>
                <w:rFonts w:ascii="Calibri" w:eastAsia="Times New Roman" w:hAnsi="Calibri" w:cs="Times New Roman"/>
                <w:b/>
                <w:lang w:eastAsia="es-MX"/>
              </w:rPr>
              <w:t>.75</w:t>
            </w:r>
          </w:p>
        </w:tc>
        <w:tc>
          <w:tcPr>
            <w:tcW w:w="855" w:type="dxa"/>
          </w:tcPr>
          <w:p w:rsidR="00C91484" w:rsidRPr="006545F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545F7" w:rsidRDefault="006545F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901B54" w:rsidRPr="006F2B7A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545F7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6545F7" w:rsidRPr="006545F7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</w:tcPr>
          <w:p w:rsidR="00C91484" w:rsidRPr="006545F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545F7" w:rsidRDefault="006545F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6545F7" w:rsidRDefault="006545F7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3.22</w:t>
            </w:r>
          </w:p>
        </w:tc>
        <w:tc>
          <w:tcPr>
            <w:tcW w:w="855" w:type="dxa"/>
          </w:tcPr>
          <w:p w:rsidR="00CA0350" w:rsidRPr="006545F7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6545F7" w:rsidRDefault="006545F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713" w:type="dxa"/>
          </w:tcPr>
          <w:p w:rsidR="00CA0350" w:rsidRPr="006F2B7A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5E171A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545F7" w:rsidRDefault="006545F7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6.53</w:t>
            </w:r>
          </w:p>
        </w:tc>
        <w:tc>
          <w:tcPr>
            <w:tcW w:w="855" w:type="dxa"/>
          </w:tcPr>
          <w:p w:rsidR="00C91484" w:rsidRPr="006545F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545F7" w:rsidRDefault="006545F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545F7" w:rsidRDefault="006545F7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7.47</w:t>
            </w:r>
          </w:p>
        </w:tc>
        <w:tc>
          <w:tcPr>
            <w:tcW w:w="855" w:type="dxa"/>
          </w:tcPr>
          <w:p w:rsidR="00C91484" w:rsidRPr="006545F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545F7" w:rsidRDefault="006545F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545F7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545F7" w:rsidRPr="006545F7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</w:tcPr>
          <w:p w:rsidR="00C91484" w:rsidRPr="006545F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545F7" w:rsidRDefault="006545F7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545F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62152" w:rsidRDefault="00B62152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16.04</w:t>
            </w:r>
          </w:p>
        </w:tc>
        <w:tc>
          <w:tcPr>
            <w:tcW w:w="855" w:type="dxa"/>
          </w:tcPr>
          <w:p w:rsidR="00C91484" w:rsidRPr="00B62152" w:rsidRDefault="00B62152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109</w:t>
            </w:r>
          </w:p>
        </w:tc>
        <w:tc>
          <w:tcPr>
            <w:tcW w:w="856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6F67CE" w:rsidRDefault="00C67DF9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F67CE" w:rsidRPr="006F67C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F67CE" w:rsidRPr="006F67CE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DD68E8" w:rsidRPr="006F67CE" w:rsidRDefault="00C67DF9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</w:tcPr>
          <w:p w:rsidR="00DD68E8" w:rsidRPr="000E2264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DD68E8" w:rsidRPr="000E2264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F67CE" w:rsidRDefault="00C67DF9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16.</w:t>
            </w:r>
            <w:r w:rsidR="006F67CE" w:rsidRPr="006F67CE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B405B5" w:rsidRPr="006F67CE" w:rsidRDefault="006F67CE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F67CE" w:rsidRDefault="00C67DF9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12.</w:t>
            </w:r>
            <w:r w:rsidR="006F67CE" w:rsidRPr="006F67CE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B405B5" w:rsidRPr="006F67CE" w:rsidRDefault="00C67DF9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F67CE" w:rsidRDefault="006F67CE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67DF9" w:rsidRPr="006F67C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B405B5" w:rsidRPr="006F67CE" w:rsidRDefault="006F67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67CE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6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12.00</w:t>
            </w:r>
          </w:p>
        </w:tc>
        <w:tc>
          <w:tcPr>
            <w:tcW w:w="855" w:type="dxa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</w:tcPr>
          <w:p w:rsidR="00B405B5" w:rsidRPr="00B6215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10.06</w:t>
            </w:r>
          </w:p>
        </w:tc>
        <w:tc>
          <w:tcPr>
            <w:tcW w:w="855" w:type="dxa"/>
          </w:tcPr>
          <w:p w:rsidR="00B405B5" w:rsidRPr="00B6215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B62152" w:rsidRDefault="00B62152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2.00</w:t>
            </w:r>
          </w:p>
        </w:tc>
        <w:tc>
          <w:tcPr>
            <w:tcW w:w="855" w:type="dxa"/>
          </w:tcPr>
          <w:p w:rsidR="00B405B5" w:rsidRPr="00B62152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2.23</w:t>
            </w:r>
          </w:p>
        </w:tc>
        <w:tc>
          <w:tcPr>
            <w:tcW w:w="855" w:type="dxa"/>
          </w:tcPr>
          <w:p w:rsidR="00B405B5" w:rsidRPr="00B6215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B62152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3.00</w:t>
            </w:r>
          </w:p>
        </w:tc>
        <w:tc>
          <w:tcPr>
            <w:tcW w:w="855" w:type="dxa"/>
          </w:tcPr>
          <w:p w:rsidR="00B405B5" w:rsidRPr="00B6215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4.44</w:t>
            </w:r>
          </w:p>
        </w:tc>
        <w:tc>
          <w:tcPr>
            <w:tcW w:w="855" w:type="dxa"/>
          </w:tcPr>
          <w:p w:rsidR="00B405B5" w:rsidRPr="00B6215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4.78</w:t>
            </w:r>
          </w:p>
        </w:tc>
        <w:tc>
          <w:tcPr>
            <w:tcW w:w="855" w:type="dxa"/>
          </w:tcPr>
          <w:p w:rsidR="00B405B5" w:rsidRPr="00B62152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2.40</w:t>
            </w:r>
          </w:p>
        </w:tc>
        <w:tc>
          <w:tcPr>
            <w:tcW w:w="855" w:type="dxa"/>
          </w:tcPr>
          <w:p w:rsidR="00B405B5" w:rsidRPr="00B6215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B405B5" w:rsidRPr="00B62152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B405B5" w:rsidRPr="000E2264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0E226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6.39</w:t>
            </w:r>
          </w:p>
        </w:tc>
        <w:tc>
          <w:tcPr>
            <w:tcW w:w="855" w:type="dxa"/>
          </w:tcPr>
          <w:p w:rsidR="00B405B5" w:rsidRPr="00B6215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B62152" w:rsidRDefault="000E226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CA035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134C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B6215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B6215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B62152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6583A" w:rsidRDefault="006E7C51" w:rsidP="00B405B5">
            <w:pPr>
              <w:spacing w:after="0" w:line="240" w:lineRule="auto"/>
              <w:jc w:val="center"/>
            </w:pPr>
            <w:r w:rsidRPr="0006583A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B62152" w:rsidRDefault="000E2264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3C436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bookmarkStart w:id="0" w:name="_GoBack"/>
            <w:bookmarkEnd w:id="0"/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B405B5" w:rsidRPr="00B6215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B62152" w:rsidRDefault="000E226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B6215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06583A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6583A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0839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6B2B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436C"/>
    <w:rsid w:val="003C5426"/>
    <w:rsid w:val="003C56B1"/>
    <w:rsid w:val="003D0764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D4931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A5A1E"/>
    <w:rsid w:val="005B11E1"/>
    <w:rsid w:val="005B6926"/>
    <w:rsid w:val="005C21AD"/>
    <w:rsid w:val="005C3ECF"/>
    <w:rsid w:val="005C4B5E"/>
    <w:rsid w:val="005C75C1"/>
    <w:rsid w:val="005C7AD9"/>
    <w:rsid w:val="005D34D3"/>
    <w:rsid w:val="005D7AAC"/>
    <w:rsid w:val="005D7B00"/>
    <w:rsid w:val="005E171A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60B5"/>
    <w:rsid w:val="006E7C51"/>
    <w:rsid w:val="006F22EB"/>
    <w:rsid w:val="006F2B7A"/>
    <w:rsid w:val="006F67CE"/>
    <w:rsid w:val="006F7B6D"/>
    <w:rsid w:val="00700BFB"/>
    <w:rsid w:val="007038F2"/>
    <w:rsid w:val="00705C1D"/>
    <w:rsid w:val="0070705F"/>
    <w:rsid w:val="00707B04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631"/>
    <w:rsid w:val="008B3AF5"/>
    <w:rsid w:val="008C14C6"/>
    <w:rsid w:val="008C6782"/>
    <w:rsid w:val="008C6E34"/>
    <w:rsid w:val="008D195A"/>
    <w:rsid w:val="008D1990"/>
    <w:rsid w:val="008D50C8"/>
    <w:rsid w:val="008E0710"/>
    <w:rsid w:val="008E13F3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5BD4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05B5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152"/>
    <w:rsid w:val="00B6230E"/>
    <w:rsid w:val="00B625E5"/>
    <w:rsid w:val="00B62B83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ACE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F5A4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16C6-0B41-448A-9976-696ACD5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10</cp:revision>
  <cp:lastPrinted>2018-02-15T10:59:00Z</cp:lastPrinted>
  <dcterms:created xsi:type="dcterms:W3CDTF">2018-02-15T10:16:00Z</dcterms:created>
  <dcterms:modified xsi:type="dcterms:W3CDTF">2018-02-15T11:07:00Z</dcterms:modified>
</cp:coreProperties>
</file>